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C3185" w14:textId="77777777" w:rsidR="00607BEA" w:rsidRDefault="00607BEA" w:rsidP="00607B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7C4AE09" w14:textId="77777777" w:rsidR="00607BEA" w:rsidRDefault="00607BEA" w:rsidP="00607B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6F554644" w14:textId="77777777" w:rsidR="00607BEA" w:rsidRDefault="00607BEA" w:rsidP="00607BE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57584FB" w14:textId="77777777" w:rsidR="00607BEA" w:rsidRDefault="00607BEA" w:rsidP="00607BEA">
      <w:pPr>
        <w:jc w:val="center"/>
        <w:rPr>
          <w:b/>
          <w:sz w:val="24"/>
          <w:szCs w:val="24"/>
        </w:rPr>
      </w:pPr>
    </w:p>
    <w:p w14:paraId="787B68C6" w14:textId="77777777" w:rsidR="00607BEA" w:rsidRDefault="00607BEA" w:rsidP="00607BEA">
      <w:pPr>
        <w:jc w:val="center"/>
        <w:rPr>
          <w:b/>
          <w:sz w:val="24"/>
          <w:szCs w:val="24"/>
        </w:rPr>
      </w:pPr>
    </w:p>
    <w:p w14:paraId="316F5ABC" w14:textId="77777777" w:rsidR="00607BEA" w:rsidRDefault="00607BEA" w:rsidP="00607BEA">
      <w:pPr>
        <w:jc w:val="center"/>
        <w:rPr>
          <w:b/>
          <w:sz w:val="24"/>
          <w:szCs w:val="24"/>
        </w:rPr>
      </w:pPr>
    </w:p>
    <w:p w14:paraId="17F899DE" w14:textId="77777777" w:rsidR="00607BEA" w:rsidRDefault="00607BEA" w:rsidP="00607BEA">
      <w:pPr>
        <w:jc w:val="center"/>
        <w:rPr>
          <w:b/>
          <w:sz w:val="24"/>
          <w:szCs w:val="24"/>
        </w:rPr>
      </w:pPr>
    </w:p>
    <w:p w14:paraId="37339CA3" w14:textId="77777777" w:rsidR="00607BEA" w:rsidRDefault="00607BEA" w:rsidP="00607BE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20CDB87" w14:textId="77777777" w:rsidR="00607BEA" w:rsidRDefault="00607BEA" w:rsidP="00607BEA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524E9A5E" w14:textId="77777777" w:rsidR="00607BEA" w:rsidRDefault="00607BEA" w:rsidP="00607BEA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2C84D733" w14:textId="77777777" w:rsidR="00607BEA" w:rsidRDefault="00607BEA" w:rsidP="00607BEA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7F408B34" w14:textId="77777777" w:rsidR="00607BEA" w:rsidRDefault="00607BEA" w:rsidP="00607BEA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87BE3EA" wp14:editId="53E35C9A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93543" w14:textId="77777777" w:rsidR="00607BEA" w:rsidRDefault="00607BEA" w:rsidP="00607BEA"/>
    <w:p w14:paraId="49ED306B" w14:textId="77777777" w:rsidR="00607BEA" w:rsidRDefault="00607BEA" w:rsidP="00607BEA"/>
    <w:p w14:paraId="2B6753FC" w14:textId="77777777" w:rsidR="00607BEA" w:rsidRDefault="00607BEA" w:rsidP="00607BEA"/>
    <w:p w14:paraId="360DBF97" w14:textId="77777777" w:rsidR="00607BEA" w:rsidRDefault="00607BEA" w:rsidP="00607BEA"/>
    <w:p w14:paraId="7CE6A02F" w14:textId="77777777" w:rsidR="00607BEA" w:rsidRDefault="00607BEA"/>
    <w:p w14:paraId="2082C80E" w14:textId="77777777" w:rsidR="00607BEA" w:rsidRDefault="00607BEA"/>
    <w:p w14:paraId="6E5267C9" w14:textId="77777777" w:rsidR="00607BEA" w:rsidRDefault="00607BEA"/>
    <w:p w14:paraId="29465603" w14:textId="77777777" w:rsidR="00607BEA" w:rsidRDefault="00607BEA"/>
    <w:p w14:paraId="64C5E382" w14:textId="77777777" w:rsidR="00607BEA" w:rsidRDefault="00607BEA"/>
    <w:p w14:paraId="579357A6" w14:textId="77777777" w:rsidR="00607BEA" w:rsidRDefault="00607BEA"/>
    <w:p w14:paraId="053BD362" w14:textId="77777777" w:rsidR="00607BEA" w:rsidRDefault="00607BEA"/>
    <w:p w14:paraId="38DECE27" w14:textId="77777777" w:rsidR="00607BEA" w:rsidRDefault="00607BEA"/>
    <w:p w14:paraId="0E5DA57F" w14:textId="77777777" w:rsidR="00607BEA" w:rsidRDefault="00607BEA"/>
    <w:p w14:paraId="0A29A40E" w14:textId="77777777" w:rsidR="00607BEA" w:rsidRDefault="00607BEA"/>
    <w:p w14:paraId="3864D0E8" w14:textId="77777777" w:rsidR="00607BEA" w:rsidRDefault="00607BEA"/>
    <w:p w14:paraId="6E8C8F55" w14:textId="77777777" w:rsidR="00607BEA" w:rsidRDefault="00607BEA"/>
    <w:p w14:paraId="05E30459" w14:textId="77777777" w:rsidR="00607BEA" w:rsidRDefault="00607BEA"/>
    <w:p w14:paraId="077F507C" w14:textId="77777777" w:rsidR="00607BEA" w:rsidRDefault="00607BEA"/>
    <w:p w14:paraId="2C6490A5" w14:textId="77777777" w:rsidR="00607BEA" w:rsidRDefault="00607BEA"/>
    <w:p w14:paraId="129DDBB7" w14:textId="77777777" w:rsidR="00607BEA" w:rsidRDefault="00607BEA"/>
    <w:p w14:paraId="7A6F0524" w14:textId="77777777" w:rsidR="00607BEA" w:rsidRDefault="00607BEA"/>
    <w:p w14:paraId="7AF16452" w14:textId="77777777" w:rsidR="00607BEA" w:rsidRDefault="00607BEA"/>
    <w:p w14:paraId="0B27328B" w14:textId="77777777" w:rsidR="00607BEA" w:rsidRDefault="00607BEA"/>
    <w:p w14:paraId="70C4077F" w14:textId="77777777" w:rsidR="00607BEA" w:rsidRDefault="00607BEA"/>
    <w:p w14:paraId="31019960" w14:textId="77777777" w:rsidR="00607BEA" w:rsidRDefault="00607BEA"/>
    <w:p w14:paraId="3220A50F" w14:textId="77777777" w:rsidR="00607BEA" w:rsidRDefault="00607BEA"/>
    <w:p w14:paraId="3DAE2B34" w14:textId="77777777" w:rsidR="00607BEA" w:rsidRDefault="00607BEA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68E764D4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030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</w:t>
            </w:r>
            <w:r w:rsidR="008A6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  <w:r w:rsidR="00030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7E7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octubre</w:t>
            </w:r>
            <w:r w:rsidR="008D3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6C0AE125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B4341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3</w:t>
            </w:r>
            <w:r w:rsidR="008A666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8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D0EB179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6052AB">
        <w:trPr>
          <w:trHeight w:val="487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56D0F396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8A6664">
              <w:rPr>
                <w:rFonts w:cstheme="minorHAnsi"/>
                <w:b/>
                <w:color w:val="000000"/>
                <w:sz w:val="28"/>
                <w:szCs w:val="28"/>
              </w:rPr>
              <w:t>OLG SERVICE</w:t>
            </w:r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 xml:space="preserve">, S.A DE </w:t>
            </w:r>
            <w:proofErr w:type="gramStart"/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8A2C071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41"/>
        <w:gridCol w:w="5264"/>
        <w:gridCol w:w="1276"/>
        <w:gridCol w:w="1984"/>
      </w:tblGrid>
      <w:tr w:rsidR="00357BB8" w:rsidRPr="007C6A13" w14:paraId="140B1145" w14:textId="77777777" w:rsidTr="00A96601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7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A96601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7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A96601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05B41C3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5747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B57473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.F.2</w:t>
            </w:r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30815" w:rsidRPr="007C6A13" w14:paraId="45FADEB7" w14:textId="77777777" w:rsidTr="00A96601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C54018C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B370673" w14:textId="77C5FF5A" w:rsidR="00B57473" w:rsidRPr="00B57473" w:rsidRDefault="004C3A22" w:rsidP="004C3A2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1</w:t>
            </w:r>
            <w:r w:rsidR="008A6664">
              <w:rPr>
                <w:rFonts w:ascii="Arial" w:eastAsia="Times New Roman" w:hAnsi="Arial" w:cs="Arial"/>
                <w:lang w:eastAsia="es-SV"/>
              </w:rPr>
              <w:t>4</w:t>
            </w:r>
            <w:r>
              <w:rPr>
                <w:rFonts w:ascii="Arial" w:eastAsia="Times New Roman" w:hAnsi="Arial" w:cs="Arial"/>
                <w:lang w:eastAsia="es-SV"/>
              </w:rPr>
              <w:t>3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37ED3DD" w14:textId="77777777" w:rsidR="00B57473" w:rsidRDefault="00B57473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DCDBC4F" w14:textId="0949E911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  <w:p w14:paraId="08FF566D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55C2" w14:textId="1BEC4557" w:rsidR="00030815" w:rsidRPr="00D41E76" w:rsidRDefault="00030815" w:rsidP="00030815">
            <w:pPr>
              <w:widowControl w:val="0"/>
              <w:suppressAutoHyphens/>
              <w:rPr>
                <w:rFonts w:eastAsia="SimSun" w:cstheme="minorHAnsi"/>
                <w:kern w:val="2"/>
                <w:lang w:val="es-ES" w:eastAsia="zh-CN" w:bidi="hi-IN"/>
              </w:rPr>
            </w:pPr>
            <w:r w:rsidRPr="00D41E76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</w:t>
            </w:r>
            <w:r w:rsidR="008A6664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1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CODIGO:80</w:t>
            </w:r>
            <w:r w:rsidR="008A6664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200480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ESPECIFICO:541</w:t>
            </w:r>
            <w:r w:rsidR="008A6664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99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SOLICITA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 xml:space="preserve">: </w:t>
            </w:r>
            <w:r w:rsidR="008A6664">
              <w:rPr>
                <w:rFonts w:eastAsia="SimSun" w:cstheme="minorHAnsi"/>
                <w:kern w:val="2"/>
                <w:lang w:val="es-ES" w:eastAsia="zh-CN" w:bidi="hi-IN"/>
              </w:rPr>
              <w:t xml:space="preserve">PILA ALKALINA MEDIANA DE 1.5 V TIPO AA. </w:t>
            </w:r>
            <w:r w:rsidR="004C3A22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OFRECE: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A51FB8">
              <w:rPr>
                <w:rFonts w:eastAsia="SimSun" w:cstheme="minorHAnsi"/>
                <w:kern w:val="2"/>
                <w:lang w:val="es-ES" w:eastAsia="zh-CN" w:bidi="hi-IN"/>
              </w:rPr>
              <w:t>BATERIAS/PILAS ALCALINAS DOBLE AA- MAXELL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141B7A4" w14:textId="77777777" w:rsidR="00B57473" w:rsidRDefault="00B57473" w:rsidP="00030815">
            <w:pPr>
              <w:jc w:val="center"/>
            </w:pPr>
          </w:p>
          <w:p w14:paraId="031DDC3B" w14:textId="200AD8F9" w:rsidR="00030815" w:rsidRPr="00193A52" w:rsidRDefault="00030815" w:rsidP="00030815">
            <w:pPr>
              <w:jc w:val="center"/>
            </w:pPr>
            <w:r w:rsidRPr="00F85C77">
              <w:t>$</w:t>
            </w:r>
            <w:r w:rsidR="008A6664">
              <w:t>1.50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91C8D2B" w14:textId="77777777" w:rsidR="00B57473" w:rsidRDefault="00B57473" w:rsidP="00030815">
            <w:pPr>
              <w:jc w:val="center"/>
            </w:pPr>
          </w:p>
          <w:p w14:paraId="2B96745D" w14:textId="17097ED1" w:rsidR="00030815" w:rsidRPr="00193A52" w:rsidRDefault="00030815" w:rsidP="00030815">
            <w:pPr>
              <w:jc w:val="center"/>
            </w:pPr>
            <w:r w:rsidRPr="00F85C77">
              <w:t>$</w:t>
            </w:r>
            <w:r w:rsidR="008A6664">
              <w:t>214.50</w:t>
            </w:r>
          </w:p>
        </w:tc>
      </w:tr>
      <w:tr w:rsidR="008A6664" w:rsidRPr="007C6A13" w14:paraId="2C2F7AE5" w14:textId="77777777" w:rsidTr="00A96601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269309C" w14:textId="4F91DBE6" w:rsidR="008A6664" w:rsidRDefault="008A6664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50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849297F" w14:textId="77777777" w:rsidR="008A6664" w:rsidRDefault="008A6664" w:rsidP="008A666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  <w:p w14:paraId="787ABD77" w14:textId="77777777" w:rsidR="008A6664" w:rsidRDefault="008A6664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3748C" w14:textId="7E5F6E73" w:rsidR="008A6664" w:rsidRPr="00D41E76" w:rsidRDefault="008A6664" w:rsidP="00030815">
            <w:pPr>
              <w:widowControl w:val="0"/>
              <w:suppressAutoHyphens/>
              <w:rPr>
                <w:rFonts w:eastAsia="SimSun" w:cstheme="minorHAnsi"/>
                <w:kern w:val="2"/>
                <w:lang w:val="es-ES" w:eastAsia="zh-CN" w:bidi="hi-IN"/>
              </w:rPr>
            </w:pP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2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CODIGO:80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200490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ESPECIFICO:541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99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SOLICITA</w:t>
            </w:r>
            <w:r>
              <w:rPr>
                <w:rFonts w:eastAsia="SimSun" w:cstheme="minorHAnsi"/>
                <w:kern w:val="2"/>
                <w:lang w:val="es-ES" w:eastAsia="zh-CN" w:bidi="hi-IN"/>
              </w:rPr>
              <w:t xml:space="preserve">: PILA ALKALINA PEQUEÑA DE 1.5 V TIPO AAA. 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OFRECE:</w:t>
            </w:r>
            <w:r w:rsidR="00A51FB8">
              <w:rPr>
                <w:rFonts w:eastAsia="SimSun" w:cstheme="minorHAnsi"/>
                <w:kern w:val="2"/>
                <w:lang w:val="es-ES" w:eastAsia="zh-CN" w:bidi="hi-IN"/>
              </w:rPr>
              <w:t xml:space="preserve"> BATERIAS/PILAS ALCALINAS TRIPLE AAA- MAXELL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05ACB24" w14:textId="0F3BC922" w:rsidR="008A6664" w:rsidRDefault="008A6664" w:rsidP="00030815">
            <w:pPr>
              <w:jc w:val="center"/>
            </w:pPr>
            <w:r>
              <w:t>$1.50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6300B54" w14:textId="07BF57E2" w:rsidR="008A6664" w:rsidRDefault="008A6664" w:rsidP="00030815">
            <w:pPr>
              <w:jc w:val="center"/>
            </w:pPr>
            <w:r>
              <w:t>$225.00</w:t>
            </w:r>
          </w:p>
        </w:tc>
      </w:tr>
      <w:tr w:rsidR="00357BB8" w:rsidRPr="000F370D" w14:paraId="35B6DA95" w14:textId="77777777" w:rsidTr="00A96601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76D941D4" w:rsidR="00280A42" w:rsidRPr="00030815" w:rsidRDefault="00A96601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30815" w:rsidRPr="00030815">
              <w:rPr>
                <w:b/>
                <w:bCs/>
                <w:sz w:val="24"/>
                <w:szCs w:val="24"/>
              </w:rPr>
              <w:t>$</w:t>
            </w:r>
            <w:r w:rsidR="008A6664">
              <w:rPr>
                <w:b/>
                <w:bCs/>
                <w:sz w:val="24"/>
                <w:szCs w:val="24"/>
              </w:rPr>
              <w:t>439.50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7C6A13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1F69596" w14:textId="224C3824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4C3A2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C</w:t>
            </w:r>
            <w:r w:rsidR="008A666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uatrocientos treinta y nueve</w:t>
            </w:r>
            <w:r w:rsidR="004C3A2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8A666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5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3E7845">
        <w:trPr>
          <w:trHeight w:val="3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2"/>
            </w:tblGrid>
            <w:tr w:rsidR="007C6A13" w:rsidRPr="00D41E76" w14:paraId="6F87425E" w14:textId="77777777" w:rsidTr="003E7845">
              <w:trPr>
                <w:trHeight w:val="365"/>
                <w:tblCellSpacing w:w="0" w:type="dxa"/>
              </w:trPr>
              <w:tc>
                <w:tcPr>
                  <w:tcW w:w="9932" w:type="dxa"/>
                  <w:vAlign w:val="center"/>
                  <w:hideMark/>
                </w:tcPr>
                <w:p w14:paraId="735719D7" w14:textId="487C9EFE" w:rsidR="007C6A13" w:rsidRPr="00D41E76" w:rsidRDefault="007C6A13" w:rsidP="003E7845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2B3CABFC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A6664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IAS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CALENDARIOS</w:t>
            </w:r>
            <w:r w:rsidR="00A96601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9660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</w:t>
            </w:r>
            <w:r w:rsidR="008A6664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5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0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5B6F8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A6664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4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0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5B6F8B">
        <w:trPr>
          <w:trHeight w:val="3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D41E76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3B554CF9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7BDB4409" w:rsidR="00F66B6A" w:rsidRDefault="00E12B1D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3D056C" wp14:editId="29851400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13030</wp:posOffset>
                  </wp:positionV>
                  <wp:extent cx="1828800" cy="1000125"/>
                  <wp:effectExtent l="0" t="0" r="0" b="9525"/>
                  <wp:wrapNone/>
                  <wp:docPr id="1078643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509E1882" w:rsidR="00357BB8" w:rsidRDefault="001400EE" w:rsidP="00D41E76">
            <w:pPr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578700A5" w14:textId="23D9B940" w:rsidR="00691C9B" w:rsidRDefault="00691C9B" w:rsidP="00E11471">
            <w:pPr>
              <w:jc w:val="center"/>
              <w:rPr>
                <w:noProof/>
              </w:rPr>
            </w:pPr>
          </w:p>
          <w:p w14:paraId="739BC38B" w14:textId="1ECD482E" w:rsidR="00691C9B" w:rsidRDefault="00691C9B" w:rsidP="00E11471">
            <w:pPr>
              <w:jc w:val="center"/>
              <w:rPr>
                <w:noProof/>
              </w:rPr>
            </w:pPr>
          </w:p>
          <w:p w14:paraId="3BC7E435" w14:textId="43E323A5" w:rsidR="00D41E76" w:rsidRDefault="00D41E76" w:rsidP="00E11471">
            <w:pPr>
              <w:jc w:val="center"/>
              <w:rPr>
                <w:noProof/>
              </w:rPr>
            </w:pPr>
          </w:p>
          <w:p w14:paraId="24BBC7C6" w14:textId="34C5773A" w:rsidR="00D41E76" w:rsidRDefault="00D41E76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CDD2E59" w14:textId="2981C24C" w:rsidR="00334A7D" w:rsidRDefault="00334A7D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  <w:bookmarkStart w:id="3" w:name="_Hlk129179549"/>
    </w:p>
    <w:p w14:paraId="2B04A03F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509AC347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5C520FF0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F913B14" w14:textId="77777777" w:rsidR="003E7845" w:rsidRDefault="003E7845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F34D5C6" w14:textId="77777777" w:rsidR="003E7845" w:rsidRDefault="003E7845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9194293" w14:textId="77777777" w:rsidR="003E7845" w:rsidRDefault="003E7845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39B9BDE" w14:textId="77777777" w:rsidR="003E7845" w:rsidRDefault="003E7845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594B461" w14:textId="77777777" w:rsidR="00BD5AFF" w:rsidRDefault="00BD5AFF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0D81BF4D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7EC4677" w14:textId="77777777" w:rsidR="00030815" w:rsidRPr="00030815" w:rsidRDefault="00030815" w:rsidP="0003081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E74F5A9" w14:textId="350D2D51" w:rsidR="00823978" w:rsidRPr="00030815" w:rsidRDefault="005B6F8B" w:rsidP="00030815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30815">
        <w:rPr>
          <w:rFonts w:asciiTheme="minorHAnsi" w:hAnsiTheme="minorHAnsi" w:cstheme="minorHAnsi"/>
          <w:b/>
          <w:sz w:val="18"/>
          <w:szCs w:val="18"/>
        </w:rPr>
        <w:t xml:space="preserve">Administrador de Órdenes de 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>Compra:</w:t>
      </w:r>
      <w:r w:rsid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30815" w:rsidRPr="00A96601">
        <w:rPr>
          <w:rFonts w:asciiTheme="minorHAnsi" w:hAnsiTheme="minorHAnsi" w:cstheme="minorHAnsi"/>
          <w:bCs/>
          <w:sz w:val="18"/>
          <w:szCs w:val="18"/>
        </w:rPr>
        <w:t xml:space="preserve">SRA. MIRNA DEL TRANSITO CUENCA DE PADILLA TEL: 2891-6556 Y EN AUSENCIA SR. JOSÉ ERNESTO FUENTES </w:t>
      </w:r>
      <w:r w:rsidR="00A96601" w:rsidRPr="00A96601">
        <w:rPr>
          <w:rFonts w:asciiTheme="minorHAnsi" w:hAnsiTheme="minorHAnsi" w:cstheme="minorHAnsi"/>
          <w:bCs/>
          <w:sz w:val="18"/>
          <w:szCs w:val="18"/>
        </w:rPr>
        <w:t>ARÉVALO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96601">
        <w:rPr>
          <w:rFonts w:asciiTheme="minorHAnsi" w:hAnsiTheme="minorHAnsi" w:cstheme="minorHAnsi"/>
          <w:b/>
          <w:sz w:val="18"/>
          <w:szCs w:val="18"/>
        </w:rPr>
        <w:t>con</w:t>
      </w:r>
      <w:r w:rsidR="00823978" w:rsidRPr="0003081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48014F0D" w14:textId="38F9AA66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0815"/>
    <w:rsid w:val="00043C8C"/>
    <w:rsid w:val="00045F05"/>
    <w:rsid w:val="000768B5"/>
    <w:rsid w:val="000A0207"/>
    <w:rsid w:val="000A36CD"/>
    <w:rsid w:val="000B4A40"/>
    <w:rsid w:val="000C5277"/>
    <w:rsid w:val="000E2CC1"/>
    <w:rsid w:val="000F24E3"/>
    <w:rsid w:val="000F370D"/>
    <w:rsid w:val="00100B46"/>
    <w:rsid w:val="0010227C"/>
    <w:rsid w:val="00102F33"/>
    <w:rsid w:val="00126E37"/>
    <w:rsid w:val="001273F4"/>
    <w:rsid w:val="00133094"/>
    <w:rsid w:val="00136221"/>
    <w:rsid w:val="001400EE"/>
    <w:rsid w:val="00172B66"/>
    <w:rsid w:val="00181912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31E56"/>
    <w:rsid w:val="0025519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3BAC"/>
    <w:rsid w:val="003252B6"/>
    <w:rsid w:val="003322B1"/>
    <w:rsid w:val="00334A7D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E5DEC"/>
    <w:rsid w:val="003E7845"/>
    <w:rsid w:val="003F36B7"/>
    <w:rsid w:val="003F3D96"/>
    <w:rsid w:val="003F4BF1"/>
    <w:rsid w:val="00403DC9"/>
    <w:rsid w:val="004065A2"/>
    <w:rsid w:val="004475AF"/>
    <w:rsid w:val="004624E0"/>
    <w:rsid w:val="004723C3"/>
    <w:rsid w:val="004956BB"/>
    <w:rsid w:val="004A12D3"/>
    <w:rsid w:val="004A7764"/>
    <w:rsid w:val="004B4A71"/>
    <w:rsid w:val="004C13AC"/>
    <w:rsid w:val="004C2744"/>
    <w:rsid w:val="004C3903"/>
    <w:rsid w:val="004C3A22"/>
    <w:rsid w:val="004D1FF4"/>
    <w:rsid w:val="004E3DA8"/>
    <w:rsid w:val="005412A8"/>
    <w:rsid w:val="00553F8D"/>
    <w:rsid w:val="005629BD"/>
    <w:rsid w:val="00565250"/>
    <w:rsid w:val="005701CB"/>
    <w:rsid w:val="00572536"/>
    <w:rsid w:val="005804B7"/>
    <w:rsid w:val="00581409"/>
    <w:rsid w:val="00584EB7"/>
    <w:rsid w:val="00586670"/>
    <w:rsid w:val="00591CC8"/>
    <w:rsid w:val="0059271E"/>
    <w:rsid w:val="005A0A60"/>
    <w:rsid w:val="005B6F8B"/>
    <w:rsid w:val="006004FA"/>
    <w:rsid w:val="006052AB"/>
    <w:rsid w:val="00607BEA"/>
    <w:rsid w:val="00622467"/>
    <w:rsid w:val="006404AF"/>
    <w:rsid w:val="00684DD6"/>
    <w:rsid w:val="00691C9B"/>
    <w:rsid w:val="006A791F"/>
    <w:rsid w:val="006B14B5"/>
    <w:rsid w:val="006B478D"/>
    <w:rsid w:val="006C72DC"/>
    <w:rsid w:val="006D7706"/>
    <w:rsid w:val="00713D6B"/>
    <w:rsid w:val="00731B7E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7E7A3E"/>
    <w:rsid w:val="008034DC"/>
    <w:rsid w:val="00812235"/>
    <w:rsid w:val="00823978"/>
    <w:rsid w:val="0083267B"/>
    <w:rsid w:val="0083755E"/>
    <w:rsid w:val="00837CA7"/>
    <w:rsid w:val="00842CD4"/>
    <w:rsid w:val="00851B7E"/>
    <w:rsid w:val="008760B1"/>
    <w:rsid w:val="00876B4C"/>
    <w:rsid w:val="00893790"/>
    <w:rsid w:val="008A6664"/>
    <w:rsid w:val="008A77D8"/>
    <w:rsid w:val="008B2D99"/>
    <w:rsid w:val="008B4293"/>
    <w:rsid w:val="008B4535"/>
    <w:rsid w:val="008C6810"/>
    <w:rsid w:val="008D31F3"/>
    <w:rsid w:val="008E0EAF"/>
    <w:rsid w:val="008E674F"/>
    <w:rsid w:val="00900DC1"/>
    <w:rsid w:val="00902C56"/>
    <w:rsid w:val="009112E9"/>
    <w:rsid w:val="00921594"/>
    <w:rsid w:val="0093237A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E6DA0"/>
    <w:rsid w:val="009F7816"/>
    <w:rsid w:val="00A012C7"/>
    <w:rsid w:val="00A04A9E"/>
    <w:rsid w:val="00A37163"/>
    <w:rsid w:val="00A50DBC"/>
    <w:rsid w:val="00A51FB8"/>
    <w:rsid w:val="00A72AEE"/>
    <w:rsid w:val="00A96601"/>
    <w:rsid w:val="00AB5FD1"/>
    <w:rsid w:val="00AC1C89"/>
    <w:rsid w:val="00AD069D"/>
    <w:rsid w:val="00AF0175"/>
    <w:rsid w:val="00AF51F7"/>
    <w:rsid w:val="00AF71B8"/>
    <w:rsid w:val="00AF7D38"/>
    <w:rsid w:val="00B10A88"/>
    <w:rsid w:val="00B22DB7"/>
    <w:rsid w:val="00B27F20"/>
    <w:rsid w:val="00B308BC"/>
    <w:rsid w:val="00B333B2"/>
    <w:rsid w:val="00B34669"/>
    <w:rsid w:val="00B43415"/>
    <w:rsid w:val="00B57473"/>
    <w:rsid w:val="00B66221"/>
    <w:rsid w:val="00B854F0"/>
    <w:rsid w:val="00BA3230"/>
    <w:rsid w:val="00BA5D95"/>
    <w:rsid w:val="00BB3121"/>
    <w:rsid w:val="00BB5421"/>
    <w:rsid w:val="00BB6BBF"/>
    <w:rsid w:val="00BD46C4"/>
    <w:rsid w:val="00BD5AFF"/>
    <w:rsid w:val="00BE3CF5"/>
    <w:rsid w:val="00BF262E"/>
    <w:rsid w:val="00BF30DF"/>
    <w:rsid w:val="00BF48C5"/>
    <w:rsid w:val="00BF7BAD"/>
    <w:rsid w:val="00C07358"/>
    <w:rsid w:val="00C33EC1"/>
    <w:rsid w:val="00C43526"/>
    <w:rsid w:val="00C45D98"/>
    <w:rsid w:val="00C73E10"/>
    <w:rsid w:val="00C90A9E"/>
    <w:rsid w:val="00CA47D9"/>
    <w:rsid w:val="00CB0B90"/>
    <w:rsid w:val="00CF0CED"/>
    <w:rsid w:val="00CF7C48"/>
    <w:rsid w:val="00D1051E"/>
    <w:rsid w:val="00D138AE"/>
    <w:rsid w:val="00D32287"/>
    <w:rsid w:val="00D34C6B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12B1D"/>
    <w:rsid w:val="00E678DC"/>
    <w:rsid w:val="00E67EAC"/>
    <w:rsid w:val="00E759CC"/>
    <w:rsid w:val="00E86E52"/>
    <w:rsid w:val="00E9015B"/>
    <w:rsid w:val="00EA3547"/>
    <w:rsid w:val="00EB43F8"/>
    <w:rsid w:val="00EB67DA"/>
    <w:rsid w:val="00F66B6A"/>
    <w:rsid w:val="00F66F6B"/>
    <w:rsid w:val="00F7456E"/>
    <w:rsid w:val="00F76BE2"/>
    <w:rsid w:val="00F77E0B"/>
    <w:rsid w:val="00F81B78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6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9-16T21:18:00Z</cp:lastPrinted>
  <dcterms:created xsi:type="dcterms:W3CDTF">2024-10-14T18:10:00Z</dcterms:created>
  <dcterms:modified xsi:type="dcterms:W3CDTF">2024-10-14T19:55:00Z</dcterms:modified>
</cp:coreProperties>
</file>